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441"/>
        <w:tblW w:w="15355" w:type="dxa"/>
        <w:tblLook w:val="04A0" w:firstRow="1" w:lastRow="0" w:firstColumn="1" w:lastColumn="0" w:noHBand="0" w:noVBand="1"/>
      </w:tblPr>
      <w:tblGrid>
        <w:gridCol w:w="576"/>
        <w:gridCol w:w="915"/>
        <w:gridCol w:w="2487"/>
        <w:gridCol w:w="1051"/>
        <w:gridCol w:w="1156"/>
        <w:gridCol w:w="1094"/>
        <w:gridCol w:w="1122"/>
        <w:gridCol w:w="1401"/>
        <w:gridCol w:w="1120"/>
        <w:gridCol w:w="1204"/>
        <w:gridCol w:w="1080"/>
        <w:gridCol w:w="1086"/>
        <w:gridCol w:w="1063"/>
      </w:tblGrid>
      <w:tr w:rsidR="004B705C" w:rsidTr="004B705C">
        <w:trPr>
          <w:trHeight w:val="892"/>
        </w:trPr>
        <w:tc>
          <w:tcPr>
            <w:tcW w:w="576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SIRA NO </w:t>
            </w:r>
          </w:p>
        </w:tc>
        <w:tc>
          <w:tcPr>
            <w:tcW w:w="915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ÖĞRENCİ NO </w:t>
            </w:r>
          </w:p>
        </w:tc>
        <w:tc>
          <w:tcPr>
            <w:tcW w:w="2487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ÖĞRENCİ ADI VE SOYADI </w:t>
            </w:r>
          </w:p>
        </w:tc>
        <w:tc>
          <w:tcPr>
            <w:tcW w:w="1051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5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Katılım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156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66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Zamanında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320"/>
              <w:jc w:val="right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Katılma  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94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9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Kurallarına Uyma  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122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Ödevlerini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246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Yapma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9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401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5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Materyallerini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6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Bulundurma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120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Sorulara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8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Cevap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Verebilme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7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204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Grup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Etkinliklerine Katılım     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80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3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5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Hazırlıklı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214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Gelme   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4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86" w:type="dxa"/>
          </w:tcPr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ers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9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Akışını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Bozmadan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11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Dinleme 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left="38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  <w:tc>
          <w:tcPr>
            <w:tcW w:w="1063" w:type="dxa"/>
            <w:vAlign w:val="center"/>
          </w:tcPr>
          <w:p w:rsidR="004B705C" w:rsidRPr="00A84E3C" w:rsidRDefault="004B705C" w:rsidP="004B705C">
            <w:pPr>
              <w:shd w:val="clear" w:color="auto" w:fill="FFFFFF" w:themeFill="background1"/>
              <w:spacing w:after="3" w:line="0" w:lineRule="atLeast"/>
              <w:jc w:val="center"/>
              <w:rPr>
                <w:sz w:val="16"/>
              </w:rPr>
            </w:pPr>
            <w:r w:rsidRPr="00A84E3C">
              <w:rPr>
                <w:b/>
                <w:sz w:val="16"/>
              </w:rPr>
              <w:t>Verilen Görevleri Yerine Getirme</w:t>
            </w:r>
          </w:p>
          <w:p w:rsidR="004B705C" w:rsidRPr="00A84E3C" w:rsidRDefault="004B705C" w:rsidP="004B705C">
            <w:pPr>
              <w:shd w:val="clear" w:color="auto" w:fill="FFFFFF" w:themeFill="background1"/>
              <w:spacing w:line="0" w:lineRule="atLeast"/>
              <w:ind w:right="100"/>
              <w:jc w:val="center"/>
              <w:rPr>
                <w:sz w:val="16"/>
              </w:rPr>
            </w:pPr>
            <w:r w:rsidRPr="00A84E3C">
              <w:rPr>
                <w:rFonts w:ascii="Calibri" w:eastAsia="Calibri" w:hAnsi="Calibri" w:cs="Calibri"/>
                <w:b/>
                <w:sz w:val="16"/>
              </w:rPr>
              <w:t xml:space="preserve">(10 puan) </w:t>
            </w:r>
          </w:p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48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  <w:tr w:rsidR="004B705C" w:rsidTr="004B705C">
        <w:trPr>
          <w:trHeight w:val="269"/>
        </w:trPr>
        <w:tc>
          <w:tcPr>
            <w:tcW w:w="576" w:type="dxa"/>
          </w:tcPr>
          <w:p w:rsidR="004B705C" w:rsidRDefault="004B705C" w:rsidP="004B705C"/>
        </w:tc>
        <w:tc>
          <w:tcPr>
            <w:tcW w:w="915" w:type="dxa"/>
          </w:tcPr>
          <w:p w:rsidR="004B705C" w:rsidRDefault="004B705C" w:rsidP="004B705C"/>
        </w:tc>
        <w:tc>
          <w:tcPr>
            <w:tcW w:w="2487" w:type="dxa"/>
          </w:tcPr>
          <w:p w:rsidR="004B705C" w:rsidRDefault="004B705C" w:rsidP="004B705C"/>
        </w:tc>
        <w:tc>
          <w:tcPr>
            <w:tcW w:w="1051" w:type="dxa"/>
          </w:tcPr>
          <w:p w:rsidR="004B705C" w:rsidRDefault="004B705C" w:rsidP="004B705C"/>
        </w:tc>
        <w:tc>
          <w:tcPr>
            <w:tcW w:w="1156" w:type="dxa"/>
          </w:tcPr>
          <w:p w:rsidR="004B705C" w:rsidRDefault="004B705C" w:rsidP="004B705C"/>
        </w:tc>
        <w:tc>
          <w:tcPr>
            <w:tcW w:w="1094" w:type="dxa"/>
          </w:tcPr>
          <w:p w:rsidR="004B705C" w:rsidRDefault="004B705C" w:rsidP="004B705C"/>
        </w:tc>
        <w:tc>
          <w:tcPr>
            <w:tcW w:w="1122" w:type="dxa"/>
          </w:tcPr>
          <w:p w:rsidR="004B705C" w:rsidRDefault="004B705C" w:rsidP="004B705C"/>
        </w:tc>
        <w:tc>
          <w:tcPr>
            <w:tcW w:w="1401" w:type="dxa"/>
          </w:tcPr>
          <w:p w:rsidR="004B705C" w:rsidRDefault="004B705C" w:rsidP="004B705C"/>
        </w:tc>
        <w:tc>
          <w:tcPr>
            <w:tcW w:w="1120" w:type="dxa"/>
          </w:tcPr>
          <w:p w:rsidR="004B705C" w:rsidRDefault="004B705C" w:rsidP="004B705C"/>
        </w:tc>
        <w:tc>
          <w:tcPr>
            <w:tcW w:w="1204" w:type="dxa"/>
          </w:tcPr>
          <w:p w:rsidR="004B705C" w:rsidRDefault="004B705C" w:rsidP="004B705C"/>
        </w:tc>
        <w:tc>
          <w:tcPr>
            <w:tcW w:w="1080" w:type="dxa"/>
          </w:tcPr>
          <w:p w:rsidR="004B705C" w:rsidRDefault="004B705C" w:rsidP="004B705C"/>
        </w:tc>
        <w:tc>
          <w:tcPr>
            <w:tcW w:w="1086" w:type="dxa"/>
          </w:tcPr>
          <w:p w:rsidR="004B705C" w:rsidRDefault="004B705C" w:rsidP="004B705C"/>
        </w:tc>
        <w:tc>
          <w:tcPr>
            <w:tcW w:w="1063" w:type="dxa"/>
          </w:tcPr>
          <w:p w:rsidR="004B705C" w:rsidRDefault="004B705C" w:rsidP="004B705C"/>
        </w:tc>
      </w:tr>
    </w:tbl>
    <w:p w:rsidR="00AF3E8D" w:rsidRDefault="00AF3E8D"/>
    <w:sectPr w:rsidR="00AF3E8D" w:rsidSect="004B70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6C3" w:rsidRDefault="008F26C3" w:rsidP="004B705C">
      <w:pPr>
        <w:spacing w:after="0" w:line="240" w:lineRule="auto"/>
      </w:pPr>
      <w:r>
        <w:separator/>
      </w:r>
    </w:p>
  </w:endnote>
  <w:endnote w:type="continuationSeparator" w:id="0">
    <w:p w:rsidR="008F26C3" w:rsidRDefault="008F26C3" w:rsidP="004B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13" w:rsidRDefault="007016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13" w:rsidRDefault="0070161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13" w:rsidRDefault="007016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6C3" w:rsidRDefault="008F26C3" w:rsidP="004B705C">
      <w:pPr>
        <w:spacing w:after="0" w:line="240" w:lineRule="auto"/>
      </w:pPr>
      <w:r>
        <w:separator/>
      </w:r>
    </w:p>
  </w:footnote>
  <w:footnote w:type="continuationSeparator" w:id="0">
    <w:p w:rsidR="008F26C3" w:rsidRDefault="008F26C3" w:rsidP="004B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13" w:rsidRDefault="007016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05C" w:rsidRPr="000B1AFE" w:rsidRDefault="004B705C" w:rsidP="000B1AFE">
    <w:pPr>
      <w:pStyle w:val="stBilgi"/>
      <w:ind w:right="-313"/>
      <w:rPr>
        <w:sz w:val="28"/>
      </w:rPr>
    </w:pPr>
    <w:r w:rsidRPr="00A84E3C">
      <w:rPr>
        <w:sz w:val="28"/>
      </w:rPr>
      <w:t xml:space="preserve">2021-2022 Eğitim Öğretim Yılı </w:t>
    </w:r>
    <w:proofErr w:type="spellStart"/>
    <w:r w:rsidRPr="00A84E3C">
      <w:rPr>
        <w:sz w:val="28"/>
      </w:rPr>
      <w:t>İhsane</w:t>
    </w:r>
    <w:proofErr w:type="spellEnd"/>
    <w:r w:rsidRPr="00A84E3C">
      <w:rPr>
        <w:sz w:val="28"/>
      </w:rPr>
      <w:t xml:space="preserve"> Tuna </w:t>
    </w:r>
    <w:proofErr w:type="spellStart"/>
    <w:r w:rsidRPr="00A84E3C">
      <w:rPr>
        <w:sz w:val="28"/>
      </w:rPr>
      <w:t>Dıravacıoğlu</w:t>
    </w:r>
    <w:proofErr w:type="spellEnd"/>
    <w:r w:rsidRPr="00A84E3C">
      <w:rPr>
        <w:sz w:val="28"/>
      </w:rPr>
      <w:t xml:space="preserve"> İlkokulu </w:t>
    </w:r>
    <w:r w:rsidR="000B1AFE">
      <w:rPr>
        <w:sz w:val="28"/>
      </w:rPr>
      <w:t xml:space="preserve">Trafik </w:t>
    </w:r>
    <w:r w:rsidR="001952A1">
      <w:rPr>
        <w:sz w:val="28"/>
      </w:rPr>
      <w:t xml:space="preserve">Güvenliği </w:t>
    </w:r>
    <w:bookmarkStart w:id="0" w:name="_GoBack"/>
    <w:bookmarkEnd w:id="0"/>
    <w:r w:rsidRPr="00A84E3C">
      <w:rPr>
        <w:sz w:val="28"/>
      </w:rPr>
      <w:t>Dersi Ders Etkinliklerine Katılım Çizelge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613" w:rsidRDefault="0070161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5C"/>
    <w:rsid w:val="000B1AFE"/>
    <w:rsid w:val="001952A1"/>
    <w:rsid w:val="00371CE8"/>
    <w:rsid w:val="003A4EAF"/>
    <w:rsid w:val="004B705C"/>
    <w:rsid w:val="0068024A"/>
    <w:rsid w:val="00701613"/>
    <w:rsid w:val="008859D9"/>
    <w:rsid w:val="008F26C3"/>
    <w:rsid w:val="00992038"/>
    <w:rsid w:val="00AF3E8D"/>
    <w:rsid w:val="00C9642A"/>
    <w:rsid w:val="00DA49EB"/>
    <w:rsid w:val="00F6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C193A"/>
  <w15:chartTrackingRefBased/>
  <w15:docId w15:val="{1246099E-DFFB-4A9C-8485-086DA42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B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7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705C"/>
  </w:style>
  <w:style w:type="paragraph" w:styleId="AltBilgi">
    <w:name w:val="footer"/>
    <w:basedOn w:val="Normal"/>
    <w:link w:val="AltBilgiChar"/>
    <w:uiPriority w:val="99"/>
    <w:unhideWhenUsed/>
    <w:rsid w:val="004B7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705C"/>
  </w:style>
  <w:style w:type="paragraph" w:styleId="AralkYok">
    <w:name w:val="No Spacing"/>
    <w:link w:val="AralkYokChar"/>
    <w:uiPriority w:val="1"/>
    <w:qFormat/>
    <w:rsid w:val="004B705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B705C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4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9101-3637-4492-9D22-290836A7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YA</dc:creator>
  <cp:keywords/>
  <dc:description/>
  <cp:lastModifiedBy>HULYA</cp:lastModifiedBy>
  <cp:revision>3</cp:revision>
  <cp:lastPrinted>2022-02-07T07:27:00Z</cp:lastPrinted>
  <dcterms:created xsi:type="dcterms:W3CDTF">2022-02-07T07:28:00Z</dcterms:created>
  <dcterms:modified xsi:type="dcterms:W3CDTF">2022-02-07T07:34:00Z</dcterms:modified>
</cp:coreProperties>
</file>